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76" w:rsidRPr="000E2042" w:rsidRDefault="00C44E74" w:rsidP="00647C7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47C76" w:rsidRPr="000E2042" w:rsidRDefault="00C44E74" w:rsidP="00647C7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47C76" w:rsidRPr="000E204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7C76" w:rsidRPr="000E20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7C76" w:rsidRPr="000E2042" w:rsidRDefault="0011371D" w:rsidP="00647C7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7C76" w:rsidRPr="000E2042" w:rsidRDefault="00647C76" w:rsidP="00647C7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47C76" w:rsidRPr="00383330" w:rsidRDefault="00383330" w:rsidP="00647C76">
      <w:pPr>
        <w:pStyle w:val="ConsPlusNormal"/>
        <w:ind w:left="4962"/>
        <w:jc w:val="center"/>
        <w:rPr>
          <w:rFonts w:ascii="Times New Roman" w:hAnsi="Times New Roman" w:cs="Times New Roman"/>
          <w:sz w:val="36"/>
          <w:szCs w:val="28"/>
        </w:rPr>
      </w:pPr>
      <w:r w:rsidRPr="00383330">
        <w:rPr>
          <w:rFonts w:ascii="Times New Roman" w:hAnsi="Times New Roman" w:cs="Times New Roman"/>
          <w:bCs/>
          <w:sz w:val="28"/>
          <w:szCs w:val="36"/>
        </w:rPr>
        <w:t>от 26 марта 2024 г. № 500</w:t>
      </w:r>
    </w:p>
    <w:p w:rsidR="00647C76" w:rsidRDefault="00647C76" w:rsidP="00647C76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103F4" w:rsidRPr="000E2042" w:rsidRDefault="009103F4" w:rsidP="00647C76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6"/>
      <w:bookmarkEnd w:id="0"/>
      <w:r w:rsidRPr="000E2042">
        <w:rPr>
          <w:rFonts w:ascii="Times New Roman" w:hAnsi="Times New Roman" w:cs="Times New Roman"/>
          <w:sz w:val="28"/>
          <w:szCs w:val="28"/>
        </w:rPr>
        <w:t>СОСТАВ</w:t>
      </w: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рабочей группы по подготовке и проведению двухмесячника</w:t>
      </w:r>
    </w:p>
    <w:p w:rsidR="00647C76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 xml:space="preserve">по уборке и благоустройству территории </w:t>
      </w:r>
      <w:r w:rsidR="0011371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E2042">
        <w:rPr>
          <w:rFonts w:ascii="Times New Roman" w:hAnsi="Times New Roman" w:cs="Times New Roman"/>
          <w:sz w:val="28"/>
          <w:szCs w:val="28"/>
        </w:rPr>
        <w:t>ород Архангельск"</w:t>
      </w:r>
    </w:p>
    <w:p w:rsidR="00647C76" w:rsidRPr="00F9045D" w:rsidRDefault="00647C76" w:rsidP="00647C76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44"/>
        <w:gridCol w:w="6604"/>
      </w:tblGrid>
      <w:tr w:rsidR="009103F4" w:rsidRPr="000E2042" w:rsidTr="00F50DEF">
        <w:trPr>
          <w:trHeight w:val="28"/>
        </w:trPr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по городскому хозяйству (руководитель рабочей группы)</w:t>
            </w:r>
          </w:p>
        </w:tc>
      </w:tr>
      <w:tr w:rsidR="009103F4" w:rsidRPr="000E2042" w:rsidTr="00F50DEF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ущ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Викторо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0E20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ректор департамента городского хозяйст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1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дминистрации </w:t>
            </w:r>
            <w:r w:rsidRPr="00301162">
              <w:rPr>
                <w:rFonts w:ascii="Times New Roman" w:eastAsiaTheme="minorHAnsi" w:hAnsi="Times New Roman" w:cs="Times New Roman"/>
                <w:spacing w:val="-10"/>
                <w:sz w:val="28"/>
                <w:szCs w:val="28"/>
                <w:lang w:eastAsia="en-US"/>
              </w:rPr>
              <w:t>городского округа</w:t>
            </w:r>
            <w:r w:rsidRPr="003011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"Город Архангельск" (заместитель руководителя рабочей группы)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BF1BD3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BD3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</w:p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D3">
              <w:rPr>
                <w:rFonts w:ascii="Times New Roman" w:hAnsi="Times New Roman" w:cs="Times New Roman"/>
                <w:sz w:val="28"/>
                <w:szCs w:val="28"/>
              </w:rPr>
              <w:t>Светлана Олеговна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образован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</w:t>
            </w: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-Фактор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олай Валерие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16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301162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301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1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301162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 w:rsidRPr="0030116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</w:t>
            </w:r>
            <w:r w:rsidRPr="003011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дминистрации </w:t>
            </w:r>
            <w:r w:rsidRPr="00301162">
              <w:rPr>
                <w:rFonts w:ascii="Times New Roman" w:eastAsiaTheme="minorHAnsi" w:hAnsi="Times New Roman" w:cs="Times New Roman"/>
                <w:spacing w:val="-10"/>
                <w:sz w:val="28"/>
                <w:szCs w:val="28"/>
                <w:lang w:eastAsia="en-US"/>
              </w:rPr>
              <w:t>городского округа</w:t>
            </w:r>
            <w:r w:rsidRPr="003011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Буйновская</w:t>
            </w:r>
            <w:proofErr w:type="spellEnd"/>
          </w:p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ресс-службы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</w:p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вопросам семьи, оп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и попечительств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B511A5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  <w:proofErr w:type="spellEnd"/>
          </w:p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</w:t>
            </w:r>
            <w:r w:rsidRPr="00F904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министрации </w:t>
            </w:r>
            <w:r w:rsidRPr="00F9045D">
              <w:rPr>
                <w:rFonts w:ascii="Times New Roman" w:eastAsiaTheme="minorHAnsi" w:hAnsi="Times New Roman" w:cs="Times New Roman"/>
                <w:spacing w:val="-8"/>
                <w:sz w:val="28"/>
                <w:szCs w:val="28"/>
                <w:lang w:eastAsia="en-US"/>
              </w:rPr>
              <w:t>городского округа</w:t>
            </w:r>
            <w:r w:rsidRPr="00F904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C839A0" w:rsidRPr="000E2042" w:rsidRDefault="009103F4" w:rsidP="00F9045D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3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лава администрации Октябрьского территориальн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бова</w:t>
            </w:r>
            <w:proofErr w:type="spellEnd"/>
          </w:p>
          <w:p w:rsidR="009103F4" w:rsidRPr="006B076E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ина Владимировна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6B076E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директора департамента экономического развит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Город Архангельск" – начальник управления торговли и услуг населению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ахова </w:t>
            </w:r>
          </w:p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городского хозяйства 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илищно-коммунального хозяйства, энергетики и экологии департамента городского хозяйств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</w:t>
            </w:r>
            <w:r>
              <w:t xml:space="preserve">  </w:t>
            </w:r>
            <w:r w:rsidRPr="00C705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C70521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>главный архитектор города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3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лава администрации </w:t>
            </w:r>
            <w:proofErr w:type="spellStart"/>
            <w:r w:rsidRPr="009103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ломбальского</w:t>
            </w:r>
            <w:proofErr w:type="spellEnd"/>
            <w:r w:rsidRPr="009103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ерриториальн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дрей Анатолье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Майская горк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E1274">
        <w:tc>
          <w:tcPr>
            <w:tcW w:w="3175" w:type="dxa"/>
          </w:tcPr>
          <w:p w:rsidR="009103F4" w:rsidRPr="007F5C69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C69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C69">
              <w:rPr>
                <w:rFonts w:ascii="Times New Roman" w:hAnsi="Times New Roman" w:cs="Times New Roman"/>
                <w:sz w:val="28"/>
                <w:szCs w:val="28"/>
              </w:rPr>
              <w:t>Артем Сергее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ч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и спорту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746C3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Хиле</w:t>
            </w:r>
            <w:proofErr w:type="spellEnd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3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лава администрации </w:t>
            </w:r>
            <w:proofErr w:type="spellStart"/>
            <w:r w:rsidRPr="009103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аймаксанского</w:t>
            </w:r>
            <w:proofErr w:type="spellEnd"/>
            <w:r w:rsidRPr="009103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ерриториальн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746C3">
        <w:tc>
          <w:tcPr>
            <w:tcW w:w="3175" w:type="dxa"/>
          </w:tcPr>
          <w:p w:rsidR="009103F4" w:rsidRPr="00BF1BD3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</w:t>
            </w:r>
            <w:proofErr w:type="spellEnd"/>
          </w:p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ндрее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транспорта, 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инфраструктуры Админи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746C3">
        <w:tc>
          <w:tcPr>
            <w:tcW w:w="3175" w:type="dxa"/>
          </w:tcPr>
          <w:p w:rsidR="009103F4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Шестаков </w:t>
            </w:r>
          </w:p>
          <w:p w:rsidR="009103F4" w:rsidRPr="009103F4" w:rsidRDefault="009103F4" w:rsidP="009103F4">
            <w:pPr>
              <w:pStyle w:val="ConsPlusNormal"/>
              <w:spacing w:line="280" w:lineRule="exact"/>
              <w:ind w:right="-1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103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андр Владимирович</w:t>
            </w:r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управления муниципального жилищного</w:t>
            </w:r>
          </w:p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746C3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ю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ого территориального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746C3">
        <w:tc>
          <w:tcPr>
            <w:tcW w:w="3175" w:type="dxa"/>
          </w:tcPr>
          <w:p w:rsidR="009103F4" w:rsidRPr="00A46C5B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C5B">
              <w:rPr>
                <w:rFonts w:ascii="Times New Roman" w:hAnsi="Times New Roman" w:cs="Times New Roman"/>
                <w:sz w:val="28"/>
                <w:szCs w:val="28"/>
              </w:rPr>
              <w:t>Юринская</w:t>
            </w:r>
            <w:proofErr w:type="spellEnd"/>
          </w:p>
          <w:p w:rsidR="009103F4" w:rsidRPr="00A46C5B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6C5B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144" w:type="dxa"/>
          </w:tcPr>
          <w:p w:rsidR="009103F4" w:rsidRPr="00A46C5B" w:rsidRDefault="009103F4" w:rsidP="009103F4">
            <w:pPr>
              <w:ind w:left="-118"/>
            </w:pPr>
            <w:r w:rsidRPr="00A46C5B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A46C5B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C5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лава администрации Ломоносовского территориального</w:t>
            </w:r>
            <w:r w:rsidRPr="00A46C5B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r w:rsidRPr="00A46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A46C5B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103F4" w:rsidRPr="000E2042" w:rsidTr="004746C3">
        <w:tc>
          <w:tcPr>
            <w:tcW w:w="3175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Ялунина</w:t>
            </w:r>
            <w:proofErr w:type="spellEnd"/>
          </w:p>
          <w:p w:rsidR="009103F4" w:rsidRPr="000E2042" w:rsidRDefault="009103F4" w:rsidP="009103F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  <w:bookmarkStart w:id="1" w:name="_GoBack"/>
            <w:bookmarkEnd w:id="1"/>
          </w:p>
        </w:tc>
        <w:tc>
          <w:tcPr>
            <w:tcW w:w="144" w:type="dxa"/>
          </w:tcPr>
          <w:p w:rsidR="009103F4" w:rsidRDefault="009103F4" w:rsidP="009103F4">
            <w:pPr>
              <w:ind w:left="-118"/>
            </w:pPr>
            <w:r w:rsidRPr="00A753B3">
              <w:rPr>
                <w:spacing w:val="-6"/>
                <w:szCs w:val="28"/>
              </w:rPr>
              <w:t>–</w:t>
            </w:r>
          </w:p>
        </w:tc>
        <w:tc>
          <w:tcPr>
            <w:tcW w:w="6604" w:type="dxa"/>
          </w:tcPr>
          <w:p w:rsidR="009103F4" w:rsidRPr="000E2042" w:rsidRDefault="009103F4" w:rsidP="009103F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беспечения городского хозяйства </w:t>
            </w:r>
            <w:proofErr w:type="spellStart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-правового департамент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</w:tbl>
    <w:p w:rsidR="009A0783" w:rsidRDefault="00262492" w:rsidP="00F9045D">
      <w:pPr>
        <w:jc w:val="center"/>
      </w:pPr>
      <w:r>
        <w:rPr>
          <w:szCs w:val="28"/>
        </w:rPr>
        <w:t>________</w:t>
      </w:r>
    </w:p>
    <w:sectPr w:rsidR="009A0783" w:rsidSect="00301162">
      <w:headerReference w:type="default" r:id="rId9"/>
      <w:pgSz w:w="11906" w:h="16838"/>
      <w:pgMar w:top="1135" w:right="567" w:bottom="1134" w:left="1702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56" w:rsidRDefault="00C94656" w:rsidP="00106DD6">
      <w:r>
        <w:separator/>
      </w:r>
    </w:p>
  </w:endnote>
  <w:endnote w:type="continuationSeparator" w:id="0">
    <w:p w:rsidR="00C94656" w:rsidRDefault="00C94656" w:rsidP="001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56" w:rsidRDefault="00C94656" w:rsidP="00106DD6">
      <w:r>
        <w:separator/>
      </w:r>
    </w:p>
  </w:footnote>
  <w:footnote w:type="continuationSeparator" w:id="0">
    <w:p w:rsidR="00C94656" w:rsidRDefault="00C94656" w:rsidP="0010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92835"/>
      <w:docPartObj>
        <w:docPartGallery w:val="Page Numbers (Top of Page)"/>
        <w:docPartUnique/>
      </w:docPartObj>
    </w:sdtPr>
    <w:sdtEndPr/>
    <w:sdtContent>
      <w:p w:rsidR="004746C3" w:rsidRDefault="004746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5B">
          <w:rPr>
            <w:noProof/>
          </w:rPr>
          <w:t>2</w:t>
        </w:r>
        <w:r>
          <w:fldChar w:fldCharType="end"/>
        </w:r>
      </w:p>
    </w:sdtContent>
  </w:sdt>
  <w:p w:rsidR="00C94656" w:rsidRDefault="00C946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8"/>
    <w:rsid w:val="00000E8F"/>
    <w:rsid w:val="0001115D"/>
    <w:rsid w:val="00012DC5"/>
    <w:rsid w:val="00034321"/>
    <w:rsid w:val="00037587"/>
    <w:rsid w:val="00053CC5"/>
    <w:rsid w:val="00060B12"/>
    <w:rsid w:val="00061598"/>
    <w:rsid w:val="00063036"/>
    <w:rsid w:val="000800E5"/>
    <w:rsid w:val="00082F7B"/>
    <w:rsid w:val="00087502"/>
    <w:rsid w:val="00095F36"/>
    <w:rsid w:val="000B477D"/>
    <w:rsid w:val="000E2042"/>
    <w:rsid w:val="000E5CA9"/>
    <w:rsid w:val="000F17B0"/>
    <w:rsid w:val="00106DD6"/>
    <w:rsid w:val="0011371D"/>
    <w:rsid w:val="00117D27"/>
    <w:rsid w:val="001214B4"/>
    <w:rsid w:val="00134A99"/>
    <w:rsid w:val="00164270"/>
    <w:rsid w:val="0016753A"/>
    <w:rsid w:val="00180B8A"/>
    <w:rsid w:val="00183B6B"/>
    <w:rsid w:val="00193128"/>
    <w:rsid w:val="001A6EB9"/>
    <w:rsid w:val="001B0CC9"/>
    <w:rsid w:val="001F37C6"/>
    <w:rsid w:val="0024431F"/>
    <w:rsid w:val="00246025"/>
    <w:rsid w:val="00246730"/>
    <w:rsid w:val="00250393"/>
    <w:rsid w:val="00260B9A"/>
    <w:rsid w:val="00262492"/>
    <w:rsid w:val="002676A3"/>
    <w:rsid w:val="002D48F0"/>
    <w:rsid w:val="002E034F"/>
    <w:rsid w:val="002F73E2"/>
    <w:rsid w:val="00301162"/>
    <w:rsid w:val="0031631C"/>
    <w:rsid w:val="0032769B"/>
    <w:rsid w:val="00354A05"/>
    <w:rsid w:val="00354B04"/>
    <w:rsid w:val="00370ABA"/>
    <w:rsid w:val="00371251"/>
    <w:rsid w:val="00377552"/>
    <w:rsid w:val="00383330"/>
    <w:rsid w:val="00385F41"/>
    <w:rsid w:val="003913AF"/>
    <w:rsid w:val="00394B43"/>
    <w:rsid w:val="003B08F3"/>
    <w:rsid w:val="003D1B4F"/>
    <w:rsid w:val="00416EC3"/>
    <w:rsid w:val="0043585A"/>
    <w:rsid w:val="004368ED"/>
    <w:rsid w:val="004429CE"/>
    <w:rsid w:val="00463BDB"/>
    <w:rsid w:val="0047376E"/>
    <w:rsid w:val="004746C3"/>
    <w:rsid w:val="00491FDB"/>
    <w:rsid w:val="004945C4"/>
    <w:rsid w:val="004A15B0"/>
    <w:rsid w:val="004C2779"/>
    <w:rsid w:val="004C765B"/>
    <w:rsid w:val="004D6F3B"/>
    <w:rsid w:val="004E1274"/>
    <w:rsid w:val="004F2F5A"/>
    <w:rsid w:val="004F43EF"/>
    <w:rsid w:val="005059D9"/>
    <w:rsid w:val="005422E5"/>
    <w:rsid w:val="00552C97"/>
    <w:rsid w:val="005576AA"/>
    <w:rsid w:val="00570D1E"/>
    <w:rsid w:val="005766D5"/>
    <w:rsid w:val="005900B9"/>
    <w:rsid w:val="00593A48"/>
    <w:rsid w:val="005A2489"/>
    <w:rsid w:val="005B41BD"/>
    <w:rsid w:val="005B6959"/>
    <w:rsid w:val="005C5286"/>
    <w:rsid w:val="005D01B8"/>
    <w:rsid w:val="005E2D46"/>
    <w:rsid w:val="005E371C"/>
    <w:rsid w:val="005E6EC1"/>
    <w:rsid w:val="00603CCD"/>
    <w:rsid w:val="0061625D"/>
    <w:rsid w:val="00641E4B"/>
    <w:rsid w:val="00647C76"/>
    <w:rsid w:val="00682535"/>
    <w:rsid w:val="00686CD2"/>
    <w:rsid w:val="00696C20"/>
    <w:rsid w:val="006E081D"/>
    <w:rsid w:val="007021F0"/>
    <w:rsid w:val="00704A85"/>
    <w:rsid w:val="00713DD9"/>
    <w:rsid w:val="00734F4B"/>
    <w:rsid w:val="00750F01"/>
    <w:rsid w:val="00785B40"/>
    <w:rsid w:val="00793A9C"/>
    <w:rsid w:val="007941D8"/>
    <w:rsid w:val="007A1EAA"/>
    <w:rsid w:val="007A4FFE"/>
    <w:rsid w:val="007A762D"/>
    <w:rsid w:val="007B50F0"/>
    <w:rsid w:val="007E5AD3"/>
    <w:rsid w:val="007F3F70"/>
    <w:rsid w:val="007F5C69"/>
    <w:rsid w:val="00811D84"/>
    <w:rsid w:val="00820140"/>
    <w:rsid w:val="008360F0"/>
    <w:rsid w:val="00892BA8"/>
    <w:rsid w:val="008C6682"/>
    <w:rsid w:val="008D2450"/>
    <w:rsid w:val="008F4AF8"/>
    <w:rsid w:val="009103F4"/>
    <w:rsid w:val="009148EB"/>
    <w:rsid w:val="00954642"/>
    <w:rsid w:val="0096214A"/>
    <w:rsid w:val="00963DAD"/>
    <w:rsid w:val="0097051F"/>
    <w:rsid w:val="00970D76"/>
    <w:rsid w:val="009A0783"/>
    <w:rsid w:val="009A58E4"/>
    <w:rsid w:val="009C0D8E"/>
    <w:rsid w:val="009D49A7"/>
    <w:rsid w:val="009F541E"/>
    <w:rsid w:val="00A11EAC"/>
    <w:rsid w:val="00A14BD2"/>
    <w:rsid w:val="00A14F68"/>
    <w:rsid w:val="00A33869"/>
    <w:rsid w:val="00A46C5B"/>
    <w:rsid w:val="00A62219"/>
    <w:rsid w:val="00A63761"/>
    <w:rsid w:val="00A717A8"/>
    <w:rsid w:val="00A77C87"/>
    <w:rsid w:val="00A944A1"/>
    <w:rsid w:val="00AA7B80"/>
    <w:rsid w:val="00AC56DE"/>
    <w:rsid w:val="00AD6282"/>
    <w:rsid w:val="00AF5105"/>
    <w:rsid w:val="00B175D4"/>
    <w:rsid w:val="00B30D12"/>
    <w:rsid w:val="00B324DF"/>
    <w:rsid w:val="00B42268"/>
    <w:rsid w:val="00B57AB1"/>
    <w:rsid w:val="00B91BDD"/>
    <w:rsid w:val="00BF1BD3"/>
    <w:rsid w:val="00BF24E8"/>
    <w:rsid w:val="00BF4F7E"/>
    <w:rsid w:val="00C07BE3"/>
    <w:rsid w:val="00C31B13"/>
    <w:rsid w:val="00C418E6"/>
    <w:rsid w:val="00C44E74"/>
    <w:rsid w:val="00C566EC"/>
    <w:rsid w:val="00C643BA"/>
    <w:rsid w:val="00C658AA"/>
    <w:rsid w:val="00C669B7"/>
    <w:rsid w:val="00C70521"/>
    <w:rsid w:val="00C839A0"/>
    <w:rsid w:val="00C94656"/>
    <w:rsid w:val="00CD5806"/>
    <w:rsid w:val="00D06D7C"/>
    <w:rsid w:val="00D12633"/>
    <w:rsid w:val="00D23D05"/>
    <w:rsid w:val="00D608E2"/>
    <w:rsid w:val="00D65776"/>
    <w:rsid w:val="00D658E2"/>
    <w:rsid w:val="00D9190C"/>
    <w:rsid w:val="00DA1D53"/>
    <w:rsid w:val="00DC0E5C"/>
    <w:rsid w:val="00DC3B22"/>
    <w:rsid w:val="00DC3CCF"/>
    <w:rsid w:val="00DC4D81"/>
    <w:rsid w:val="00DC5823"/>
    <w:rsid w:val="00DC7383"/>
    <w:rsid w:val="00E00DF0"/>
    <w:rsid w:val="00E02E58"/>
    <w:rsid w:val="00E1191E"/>
    <w:rsid w:val="00E11972"/>
    <w:rsid w:val="00E146D5"/>
    <w:rsid w:val="00E14817"/>
    <w:rsid w:val="00E6018D"/>
    <w:rsid w:val="00E75E55"/>
    <w:rsid w:val="00E8533C"/>
    <w:rsid w:val="00E96AA9"/>
    <w:rsid w:val="00EA433F"/>
    <w:rsid w:val="00EA6C2C"/>
    <w:rsid w:val="00EB00E8"/>
    <w:rsid w:val="00EC4722"/>
    <w:rsid w:val="00ED7AE3"/>
    <w:rsid w:val="00F02311"/>
    <w:rsid w:val="00F061E1"/>
    <w:rsid w:val="00F11C4F"/>
    <w:rsid w:val="00F25EB3"/>
    <w:rsid w:val="00F52AD6"/>
    <w:rsid w:val="00F6395E"/>
    <w:rsid w:val="00F7071E"/>
    <w:rsid w:val="00F7109E"/>
    <w:rsid w:val="00F9045D"/>
    <w:rsid w:val="00F95585"/>
    <w:rsid w:val="00FA345B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70CB-C02A-4AF6-960A-EAFA37D8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Ольга Борисовна Александрова</cp:lastModifiedBy>
  <cp:revision>15</cp:revision>
  <cp:lastPrinted>2023-03-22T08:33:00Z</cp:lastPrinted>
  <dcterms:created xsi:type="dcterms:W3CDTF">2024-03-22T12:58:00Z</dcterms:created>
  <dcterms:modified xsi:type="dcterms:W3CDTF">2024-03-27T06:14:00Z</dcterms:modified>
</cp:coreProperties>
</file>